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5DB18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BF2E77B" w14:textId="72F070D8" w:rsidR="00177D4F" w:rsidRPr="00A45AF4" w:rsidRDefault="00DC5982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DC5982">
        <w:rPr>
          <w:rFonts w:hAnsi="ＭＳ ゴシック" w:hint="eastAsia"/>
          <w:sz w:val="28"/>
          <w:szCs w:val="28"/>
        </w:rPr>
        <w:t>製造販売後調査</w:t>
      </w:r>
      <w:r w:rsidR="00AB7376">
        <w:rPr>
          <w:rFonts w:hAnsi="ＭＳ ゴシック" w:hint="eastAsia"/>
          <w:sz w:val="28"/>
          <w:szCs w:val="28"/>
        </w:rPr>
        <w:t>等</w:t>
      </w:r>
      <w:r w:rsidRPr="00DC5982">
        <w:rPr>
          <w:rFonts w:hAnsi="ＭＳ ゴシック" w:hint="eastAsia"/>
          <w:sz w:val="28"/>
          <w:szCs w:val="28"/>
        </w:rPr>
        <w:t>継続届</w:t>
      </w:r>
    </w:p>
    <w:p w14:paraId="40A749A0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CC06733" w14:textId="4221EDCD" w:rsidR="002C4578" w:rsidRDefault="00A65DE9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77777777" w:rsidR="00587B52" w:rsidRDefault="00002648" w:rsidP="002D1585">
      <w:pPr>
        <w:autoSpaceDE w:val="0"/>
        <w:autoSpaceDN w:val="0"/>
        <w:spacing w:line="25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77777777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25BF1031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587B52">
        <w:rPr>
          <w:rFonts w:hAnsi="ＭＳ ゴシック" w:hint="eastAsia"/>
          <w:sz w:val="21"/>
        </w:rPr>
        <w:t>を</w:t>
      </w:r>
      <w:r w:rsidR="007A5A26">
        <w:rPr>
          <w:rFonts w:hAnsi="ＭＳ ゴシック" w:hint="eastAsia"/>
          <w:sz w:val="21"/>
        </w:rPr>
        <w:t>次年度も</w:t>
      </w:r>
      <w:r w:rsidR="00DC5982">
        <w:rPr>
          <w:rFonts w:hAnsi="ＭＳ ゴシック" w:hint="eastAsia"/>
          <w:sz w:val="21"/>
        </w:rPr>
        <w:t>継続して実施</w:t>
      </w:r>
      <w:r w:rsidR="00587B52">
        <w:rPr>
          <w:rFonts w:hAnsi="ＭＳ ゴシック" w:hint="eastAsia"/>
          <w:sz w:val="21"/>
        </w:rPr>
        <w:t>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9F156B">
        <w:trPr>
          <w:trHeight w:val="482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41A19" w:rsidRPr="00A45AF4" w14:paraId="49DD5634" w14:textId="77777777" w:rsidTr="004F774B">
        <w:trPr>
          <w:trHeight w:hRule="exact" w:val="328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941A19" w:rsidRPr="00785913" w:rsidRDefault="00941A19" w:rsidP="009F15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4BB7D75A" w:rsidR="00941A19" w:rsidRPr="00785913" w:rsidRDefault="00941A19" w:rsidP="009F156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9F156B">
        <w:trPr>
          <w:trHeight w:val="571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9F156B">
        <w:trPr>
          <w:trHeight w:hRule="exact" w:val="624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6905E1" w:rsidRPr="00A45AF4" w14:paraId="440A47B1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6905E1" w:rsidRPr="0057568D" w:rsidRDefault="006905E1" w:rsidP="006905E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要綱記載の　調査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49AB3D0A" w:rsidR="006905E1" w:rsidRPr="00B60CDC" w:rsidRDefault="006905E1" w:rsidP="006905E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25B18" w:rsidRPr="00A45AF4" w14:paraId="079420CE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21B66293" w:rsidR="00D25B18" w:rsidRPr="005E5927" w:rsidRDefault="006905E1" w:rsidP="006905E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 w:rsidR="00D25B18">
              <w:rPr>
                <w:rFonts w:hAnsi="ＭＳ ゴシック"/>
                <w:sz w:val="20"/>
                <w:szCs w:val="20"/>
              </w:rPr>
              <w:t xml:space="preserve">    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882916" w:rsidRPr="00A45AF4" w14:paraId="17AF9467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B1C" w14:textId="77777777" w:rsidR="00882916" w:rsidRDefault="00882916" w:rsidP="0088291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0"/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67737012" w:rsidR="00882916" w:rsidRDefault="00882916" w:rsidP="0088291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  <w:commentRangeEnd w:id="0"/>
            <w:r w:rsidR="00BD5F5D">
              <w:rPr>
                <w:rStyle w:val="ac"/>
              </w:rPr>
              <w:commentReference w:id="0"/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3C43D52C" w:rsidR="00882916" w:rsidRDefault="00882916" w:rsidP="00882916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　　冊)</w:t>
            </w:r>
          </w:p>
        </w:tc>
      </w:tr>
      <w:tr w:rsidR="00F73C5A" w:rsidRPr="00A45AF4" w14:paraId="46D6AC3C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7777777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D83EE9" w:rsidRPr="00A45AF4" w14:paraId="22B11F26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77777777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0878F08E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465F3457" w:rsidR="00CD2AB6" w:rsidRDefault="009F156B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="00CD2AB6">
        <w:rPr>
          <w:rFonts w:hAnsi="ＭＳ ゴシック" w:hint="eastAsia"/>
          <w:sz w:val="21"/>
          <w:szCs w:val="21"/>
        </w:rPr>
        <w:t>添付資料一覧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2"/>
        <w:gridCol w:w="1636"/>
      </w:tblGrid>
      <w:tr w:rsidR="00A30DB5" w14:paraId="7DBC2704" w14:textId="77777777" w:rsidTr="009F156B">
        <w:trPr>
          <w:trHeight w:hRule="exact" w:val="255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BC5877" w14:paraId="6F217FCA" w14:textId="77777777" w:rsidTr="00C069F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139400" w14:textId="201E8F9E" w:rsidR="00BC5877" w:rsidRDefault="00BC5877" w:rsidP="00C069F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■製造販売後調査等進捗状況確認表</w:t>
            </w:r>
            <w:r w:rsidR="0007042D">
              <w:rPr>
                <w:rFonts w:hAnsi="ＭＳ ゴシック" w:hint="eastAsia"/>
                <w:sz w:val="18"/>
                <w:szCs w:val="18"/>
              </w:rPr>
              <w:t>(調査書式8)</w:t>
            </w:r>
          </w:p>
        </w:tc>
      </w:tr>
      <w:tr w:rsidR="00BC5877" w14:paraId="3BFF9B05" w14:textId="77777777" w:rsidTr="00C069F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3066A2" w14:textId="77777777" w:rsidR="00BC5877" w:rsidRDefault="00BC5877" w:rsidP="00C069FB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DE579B" w14:textId="77777777" w:rsidR="00BC5877" w:rsidRDefault="00BC5877" w:rsidP="00C069FB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D3876F" w14:textId="4F07CECC" w:rsidR="00BC5877" w:rsidRDefault="00BC5877" w:rsidP="00C069F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</w:t>
            </w:r>
            <w:r w:rsidR="00224F93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30DB5" w14:paraId="0289004B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2E816578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実施要綱             </w:t>
            </w:r>
            <w:r w:rsidR="009F156B">
              <w:rPr>
                <w:rFonts w:hAnsi="ＭＳ ゴシック" w:hint="eastAsia"/>
                <w:sz w:val="18"/>
                <w:szCs w:val="18"/>
              </w:rPr>
              <w:t xml:space="preserve"> ※変更がある場合のみ</w:t>
            </w:r>
          </w:p>
        </w:tc>
      </w:tr>
      <w:tr w:rsidR="00A30DB5" w14:paraId="645F3C71" w14:textId="77777777" w:rsidTr="009F156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7FA600D6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5B8F6CCA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</w:t>
            </w:r>
            <w:r w:rsidR="009F156B">
              <w:rPr>
                <w:rFonts w:hAnsi="ＭＳ ゴシック" w:hint="eastAsia"/>
                <w:sz w:val="18"/>
                <w:szCs w:val="18"/>
              </w:rPr>
              <w:t>変更がある</w:t>
            </w:r>
            <w:r>
              <w:rPr>
                <w:rFonts w:hAnsi="ＭＳ ゴシック" w:hint="eastAsia"/>
                <w:sz w:val="18"/>
                <w:szCs w:val="18"/>
              </w:rPr>
              <w:t>場合のみ</w:t>
            </w:r>
          </w:p>
        </w:tc>
      </w:tr>
      <w:tr w:rsidR="0007042D" w14:paraId="7C56A474" w14:textId="77777777" w:rsidTr="009F156B">
        <w:trPr>
          <w:trHeight w:hRule="exact" w:val="255"/>
        </w:trPr>
        <w:tc>
          <w:tcPr>
            <w:tcW w:w="5227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19BD" w14:textId="77777777" w:rsidR="0007042D" w:rsidRDefault="0007042D" w:rsidP="0007042D">
            <w:pPr>
              <w:autoSpaceDE w:val="0"/>
              <w:autoSpaceDN w:val="0"/>
              <w:snapToGrid w:val="0"/>
              <w:ind w:right="76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35" w14:textId="7AD6C5AF" w:rsidR="0007042D" w:rsidRDefault="0007042D" w:rsidP="0007042D">
            <w:pPr>
              <w:wordWrap w:val="0"/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西暦　　　　年　　月　　日　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13263" w14:textId="438DD8E7" w:rsidR="0007042D" w:rsidRDefault="0007042D" w:rsidP="0007042D">
            <w:pPr>
              <w:autoSpaceDE w:val="0"/>
              <w:autoSpaceDN w:val="0"/>
              <w:snapToGrid w:val="0"/>
              <w:ind w:right="760" w:firstLineChars="600" w:firstLine="1138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　　　　　　版</w:t>
            </w:r>
          </w:p>
        </w:tc>
      </w:tr>
      <w:tr w:rsidR="00A30DB5" w14:paraId="67AE239D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9F156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14AD130A" w14:textId="77777777" w:rsidR="00BD5F5D" w:rsidRDefault="00BD5F5D" w:rsidP="00BD5F5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2E83149D" w14:textId="4EC0336F" w:rsidR="00BD5F5D" w:rsidRDefault="00BD5F5D" w:rsidP="00BD5F5D">
      <w:pPr>
        <w:pStyle w:val="ad"/>
      </w:pPr>
      <w:r>
        <w:rPr>
          <w:rFonts w:hint="eastAsia"/>
        </w:rPr>
        <w:t>「全例（予定症例数●例）(1症例あたり最大▲冊)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8314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3149D" w16cid:durableId="21824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C629" w14:textId="77777777" w:rsidR="00D3171C" w:rsidRDefault="00D3171C" w:rsidP="00F53930">
      <w:r>
        <w:separator/>
      </w:r>
    </w:p>
  </w:endnote>
  <w:endnote w:type="continuationSeparator" w:id="0">
    <w:p w14:paraId="023DC663" w14:textId="77777777" w:rsidR="00D3171C" w:rsidRDefault="00D3171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1D97" w14:textId="77777777" w:rsidR="00B33C59" w:rsidRDefault="00B33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9DAC" w14:textId="77777777" w:rsidR="00B33C59" w:rsidRDefault="00B33C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4733" w14:textId="77777777" w:rsidR="00D3171C" w:rsidRDefault="00D3171C" w:rsidP="00F53930">
      <w:r>
        <w:separator/>
      </w:r>
    </w:p>
  </w:footnote>
  <w:footnote w:type="continuationSeparator" w:id="0">
    <w:p w14:paraId="60C6F9C0" w14:textId="77777777" w:rsidR="00D3171C" w:rsidRDefault="00D3171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A779" w14:textId="77777777" w:rsidR="00311DA7" w:rsidRDefault="00D3171C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D3171C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B4F9" w14:textId="77777777" w:rsidR="0057568D" w:rsidRDefault="0057568D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0D2EECAD" w:rsidR="00F72F98" w:rsidRPr="002D2CAA" w:rsidRDefault="00F72F98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="00311DA7" w:rsidRPr="00F72F98">
            <w:rPr>
              <w:rFonts w:hAnsi="ＭＳ ゴシック" w:hint="eastAsia"/>
              <w:sz w:val="18"/>
              <w:szCs w:val="18"/>
            </w:rPr>
            <w:t>書式</w:t>
          </w:r>
          <w:r w:rsidR="00F121D6">
            <w:rPr>
              <w:rFonts w:hAnsi="ＭＳ ゴシック" w:hint="eastAsia"/>
              <w:sz w:val="18"/>
              <w:szCs w:val="18"/>
            </w:rPr>
            <w:t>1</w:t>
          </w:r>
          <w:r w:rsidR="00DC5982">
            <w:rPr>
              <w:rFonts w:hAnsi="ＭＳ ゴシック" w:hint="eastAsia"/>
              <w:sz w:val="18"/>
              <w:szCs w:val="18"/>
            </w:rPr>
            <w:t>5</w:t>
          </w:r>
          <w:r w:rsidR="006F22E2">
            <w:rPr>
              <w:rFonts w:hAnsi="ＭＳ ゴシック" w:hint="eastAsia"/>
              <w:sz w:val="18"/>
              <w:szCs w:val="18"/>
            </w:rPr>
            <w:t>(Ver.</w:t>
          </w:r>
          <w:r w:rsidR="001750C9">
            <w:rPr>
              <w:rFonts w:hAnsi="ＭＳ ゴシック" w:hint="eastAsia"/>
              <w:sz w:val="18"/>
              <w:szCs w:val="18"/>
            </w:rPr>
            <w:t>3.</w:t>
          </w:r>
          <w:r w:rsidR="00B33C59">
            <w:rPr>
              <w:rFonts w:hAnsi="ＭＳ ゴシック" w:hint="eastAsia"/>
              <w:sz w:val="18"/>
              <w:szCs w:val="18"/>
            </w:rPr>
            <w:t>1</w:t>
          </w:r>
          <w:bookmarkStart w:id="1" w:name="_GoBack"/>
          <w:bookmarkEnd w:id="1"/>
          <w:r w:rsidR="006F22E2">
            <w:rPr>
              <w:rFonts w:hAnsi="ＭＳ ゴシック" w:hint="eastAsia"/>
              <w:sz w:val="18"/>
              <w:szCs w:val="18"/>
            </w:rPr>
            <w:t>)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E5927" w:rsidRPr="0031121D" w14:paraId="0BFA1FB6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5E5927" w:rsidRPr="0031121D" w:rsidRDefault="005E592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5E5927" w:rsidRPr="0031121D" w:rsidRDefault="005E592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2A112" w14:textId="77777777" w:rsidR="005E5927" w:rsidRPr="0031121D" w:rsidRDefault="005E5927" w:rsidP="005A72E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2D16B1DA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77777777" w:rsidR="00311DA7" w:rsidRPr="0031121D" w:rsidRDefault="00311DA7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EB58E5">
            <w:rPr>
              <w:rFonts w:hAnsi="ＭＳ ゴシック" w:hint="eastAsia"/>
              <w:sz w:val="18"/>
              <w:szCs w:val="18"/>
            </w:rPr>
            <w:t>副作用・</w:t>
          </w:r>
          <w:r w:rsidR="00F72F98">
            <w:rPr>
              <w:rFonts w:hAnsi="ＭＳ ゴシック" w:hint="eastAsia"/>
              <w:sz w:val="18"/>
              <w:szCs w:val="18"/>
            </w:rPr>
            <w:t>感染症</w:t>
          </w:r>
          <w:r w:rsidR="005846DD">
            <w:rPr>
              <w:rFonts w:hAnsi="ＭＳ ゴシック" w:hint="eastAsia"/>
              <w:sz w:val="18"/>
              <w:szCs w:val="18"/>
            </w:rPr>
            <w:t>自発報告</w:t>
          </w:r>
          <w:r w:rsidR="006C5959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revisionView w:inkAnnotations="0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648"/>
    <w:rsid w:val="00027FA0"/>
    <w:rsid w:val="00032F91"/>
    <w:rsid w:val="00035359"/>
    <w:rsid w:val="00036181"/>
    <w:rsid w:val="00036A1D"/>
    <w:rsid w:val="00045A2A"/>
    <w:rsid w:val="00066226"/>
    <w:rsid w:val="0007042D"/>
    <w:rsid w:val="000720AD"/>
    <w:rsid w:val="000753D7"/>
    <w:rsid w:val="00090867"/>
    <w:rsid w:val="00093F1C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50C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F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3FD7"/>
    <w:rsid w:val="003F0BEB"/>
    <w:rsid w:val="003F166B"/>
    <w:rsid w:val="003F2625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C55"/>
    <w:rsid w:val="004816EC"/>
    <w:rsid w:val="00481C66"/>
    <w:rsid w:val="00481F00"/>
    <w:rsid w:val="004960EC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7CB6"/>
    <w:rsid w:val="005220EE"/>
    <w:rsid w:val="0052255B"/>
    <w:rsid w:val="00533F5E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264A"/>
    <w:rsid w:val="005E5927"/>
    <w:rsid w:val="005E76FC"/>
    <w:rsid w:val="00605E89"/>
    <w:rsid w:val="00607A60"/>
    <w:rsid w:val="00622FF3"/>
    <w:rsid w:val="00630E6A"/>
    <w:rsid w:val="00635483"/>
    <w:rsid w:val="0064308E"/>
    <w:rsid w:val="00645B90"/>
    <w:rsid w:val="006559F0"/>
    <w:rsid w:val="0066276D"/>
    <w:rsid w:val="006748E2"/>
    <w:rsid w:val="00677033"/>
    <w:rsid w:val="00681F3F"/>
    <w:rsid w:val="00687EBD"/>
    <w:rsid w:val="006905E1"/>
    <w:rsid w:val="00692366"/>
    <w:rsid w:val="00692829"/>
    <w:rsid w:val="00696148"/>
    <w:rsid w:val="006A06B9"/>
    <w:rsid w:val="006A190F"/>
    <w:rsid w:val="006A466A"/>
    <w:rsid w:val="006A66D3"/>
    <w:rsid w:val="006B24A4"/>
    <w:rsid w:val="006B580C"/>
    <w:rsid w:val="006C11B0"/>
    <w:rsid w:val="006C4426"/>
    <w:rsid w:val="006C5959"/>
    <w:rsid w:val="006D0991"/>
    <w:rsid w:val="006D36F3"/>
    <w:rsid w:val="006D540C"/>
    <w:rsid w:val="006D5E4B"/>
    <w:rsid w:val="006F0AEC"/>
    <w:rsid w:val="006F22E2"/>
    <w:rsid w:val="006F25D1"/>
    <w:rsid w:val="00710C20"/>
    <w:rsid w:val="00716EFE"/>
    <w:rsid w:val="00717D1A"/>
    <w:rsid w:val="00720D13"/>
    <w:rsid w:val="007254C1"/>
    <w:rsid w:val="0073695C"/>
    <w:rsid w:val="007429AF"/>
    <w:rsid w:val="00744903"/>
    <w:rsid w:val="0077338F"/>
    <w:rsid w:val="00785913"/>
    <w:rsid w:val="007904EA"/>
    <w:rsid w:val="00792C5B"/>
    <w:rsid w:val="007951CD"/>
    <w:rsid w:val="007A5A26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2916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41A19"/>
    <w:rsid w:val="009530CE"/>
    <w:rsid w:val="00965141"/>
    <w:rsid w:val="00987509"/>
    <w:rsid w:val="009B2417"/>
    <w:rsid w:val="009D4D26"/>
    <w:rsid w:val="009E258C"/>
    <w:rsid w:val="009F156B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B7376"/>
    <w:rsid w:val="00AC3E95"/>
    <w:rsid w:val="00AD6C91"/>
    <w:rsid w:val="00AD6FC8"/>
    <w:rsid w:val="00AE323F"/>
    <w:rsid w:val="00AE3E4C"/>
    <w:rsid w:val="00B0320E"/>
    <w:rsid w:val="00B14BCF"/>
    <w:rsid w:val="00B15ECF"/>
    <w:rsid w:val="00B3280D"/>
    <w:rsid w:val="00B33C59"/>
    <w:rsid w:val="00B362AB"/>
    <w:rsid w:val="00B462EF"/>
    <w:rsid w:val="00B548E9"/>
    <w:rsid w:val="00B54C69"/>
    <w:rsid w:val="00B579D5"/>
    <w:rsid w:val="00B60525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C5877"/>
    <w:rsid w:val="00BD5F5D"/>
    <w:rsid w:val="00BD7B4F"/>
    <w:rsid w:val="00BE3A76"/>
    <w:rsid w:val="00BE5619"/>
    <w:rsid w:val="00BE5B68"/>
    <w:rsid w:val="00BF39B8"/>
    <w:rsid w:val="00C00F5B"/>
    <w:rsid w:val="00C306AC"/>
    <w:rsid w:val="00C41953"/>
    <w:rsid w:val="00C420CB"/>
    <w:rsid w:val="00C57394"/>
    <w:rsid w:val="00C6645C"/>
    <w:rsid w:val="00C77448"/>
    <w:rsid w:val="00C80062"/>
    <w:rsid w:val="00C81C7C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171C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C5982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430CA"/>
    <w:rsid w:val="00E4780F"/>
    <w:rsid w:val="00E47A02"/>
    <w:rsid w:val="00E5565F"/>
    <w:rsid w:val="00E64278"/>
    <w:rsid w:val="00E64457"/>
    <w:rsid w:val="00E70933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E051B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7C9A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6A36-7B8A-47FF-9B04-7CAAA51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8-11-09T05:42:00Z</dcterms:created>
  <dcterms:modified xsi:type="dcterms:W3CDTF">2020-03-19T00:26:00Z</dcterms:modified>
</cp:coreProperties>
</file>